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8091A" w14:textId="016E123B" w:rsidR="005E2DF7" w:rsidRDefault="005E2DF7" w:rsidP="005E2DF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DIREITO PENAL E PROCESSUAL PENAL. HABEAS CORPUS. </w:t>
      </w:r>
      <w:r>
        <w:rPr>
          <w:rFonts w:ascii="Times New Roman" w:eastAsia="Times New Roman" w:hAnsi="Times New Roman" w:cs="Times New Roman"/>
          <w:b/>
          <w:sz w:val="24"/>
          <w:szCs w:val="24"/>
          <w:lang w:eastAsia="pt-BR"/>
        </w:rPr>
        <w:t xml:space="preserve">TRÁFICO DE DROGAS. ART. 33, LEI 11.343/2006. ALEGAÇÃO DE CONSTRANGIMENTO ILEGAL. INIDONEIDADE DA FUNDAMENTAÇÃO. EXISTÊNCIA DE OUTRA AÇÃO PENAL EM CURSO. CRIME DE MESMA ESPÉCIE. </w:t>
      </w:r>
      <w:r>
        <w:rPr>
          <w:rFonts w:ascii="Times New Roman" w:eastAsia="Times New Roman" w:hAnsi="Times New Roman" w:cs="Times New Roman"/>
          <w:b/>
          <w:sz w:val="24"/>
          <w:szCs w:val="24"/>
          <w:lang w:eastAsia="pt-BR"/>
        </w:rPr>
        <w:t>INDÍCIOS CONCRETOS DE HABITUALIDADE E REITERAÇÃO DELITIVA.</w:t>
      </w:r>
      <w:r>
        <w:rPr>
          <w:rFonts w:ascii="Times New Roman" w:eastAsia="Times New Roman" w:hAnsi="Times New Roman" w:cs="Times New Roman"/>
          <w:b/>
          <w:sz w:val="24"/>
          <w:szCs w:val="24"/>
          <w:lang w:eastAsia="pt-BR"/>
        </w:rPr>
        <w:t xml:space="preserve"> PERICULUM LIBERTATIS</w:t>
      </w:r>
      <w:r>
        <w:rPr>
          <w:rFonts w:ascii="Times New Roman" w:eastAsia="Times New Roman" w:hAnsi="Times New Roman" w:cs="Times New Roman"/>
          <w:b/>
          <w:sz w:val="24"/>
          <w:szCs w:val="24"/>
          <w:lang w:eastAsia="pt-BR"/>
        </w:rPr>
        <w:t>. PERICULOSIDADE CONCRETA. NECESSIDADE E ADEQUAÇÃO DA PRISÃO COMO MEDIDA CAUTELAR. CONSTRANGIMENTO ILEGAL NÃO VERIFICADO. ORDEM CONHECIDA E DENEGADA.</w:t>
      </w:r>
    </w:p>
    <w:p w14:paraId="62322CE5" w14:textId="3AF02E5A" w:rsidR="005E2DF7" w:rsidRPr="00E24D98" w:rsidRDefault="005E2DF7" w:rsidP="005E2DF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 A reiteração ou habitualidade delitiva denota periculosidade concreta do agente, elemento configurador do </w:t>
      </w:r>
      <w:r>
        <w:rPr>
          <w:rFonts w:ascii="Times New Roman" w:eastAsia="Times New Roman" w:hAnsi="Times New Roman" w:cs="Times New Roman"/>
          <w:b/>
          <w:i/>
          <w:sz w:val="24"/>
          <w:szCs w:val="24"/>
          <w:lang w:eastAsia="pt-BR"/>
        </w:rPr>
        <w:t>periculum libertatis</w:t>
      </w:r>
      <w:r>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 xml:space="preserve"> caracterizando a</w:t>
      </w:r>
      <w:r>
        <w:rPr>
          <w:rFonts w:ascii="Times New Roman" w:eastAsia="Times New Roman" w:hAnsi="Times New Roman" w:cs="Times New Roman"/>
          <w:b/>
          <w:sz w:val="24"/>
          <w:szCs w:val="24"/>
          <w:lang w:eastAsia="pt-BR"/>
        </w:rPr>
        <w:t xml:space="preserve"> necessidade e adequação da prisão preventiva para garantia da ordem pública.</w:t>
      </w:r>
    </w:p>
    <w:p w14:paraId="79795BE0" w14:textId="56063A4F" w:rsidR="00351702" w:rsidRDefault="005E2DF7" w:rsidP="00351702">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 xml:space="preserve">. </w:t>
      </w:r>
      <w:r w:rsidR="00351702">
        <w:rPr>
          <w:rFonts w:ascii="Times New Roman" w:eastAsia="Times New Roman" w:hAnsi="Times New Roman" w:cs="Times New Roman"/>
          <w:b/>
          <w:sz w:val="24"/>
          <w:szCs w:val="24"/>
          <w:lang w:eastAsia="pt-BR"/>
        </w:rPr>
        <w:t>Writ conhecido. Ordem denegada.</w:t>
      </w:r>
    </w:p>
    <w:p w14:paraId="702E0484" w14:textId="255643F2" w:rsidR="00D74F23" w:rsidRPr="00351702"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351702">
        <w:rPr>
          <w:rFonts w:ascii="Times New Roman" w:eastAsia="Times New Roman" w:hAnsi="Times New Roman" w:cs="Times New Roman"/>
          <w:b/>
          <w:sz w:val="24"/>
          <w:szCs w:val="24"/>
          <w:lang w:eastAsia="pt-BR"/>
        </w:rPr>
        <w:t>I – RELATÓRIO</w:t>
      </w:r>
    </w:p>
    <w:p w14:paraId="4BBB6ECE" w14:textId="34BA64B4" w:rsidR="00351702" w:rsidRDefault="00351702"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uida-se de </w:t>
      </w:r>
      <w:r>
        <w:rPr>
          <w:rFonts w:ascii="Times New Roman" w:eastAsia="Times New Roman" w:hAnsi="Times New Roman" w:cs="Times New Roman"/>
          <w:i/>
          <w:sz w:val="24"/>
          <w:szCs w:val="24"/>
          <w:lang w:eastAsia="pt-BR"/>
        </w:rPr>
        <w:t xml:space="preserve">habeas corpus </w:t>
      </w:r>
      <w:r>
        <w:rPr>
          <w:rFonts w:ascii="Times New Roman" w:eastAsia="Times New Roman" w:hAnsi="Times New Roman" w:cs="Times New Roman"/>
          <w:sz w:val="24"/>
          <w:szCs w:val="24"/>
          <w:lang w:eastAsia="pt-BR"/>
        </w:rPr>
        <w:t xml:space="preserve">impetrado pela Defensoria Pública do Estado do Paraná em favor da paciente Samantha Francisco, tendo como objeto decreto de prisão preventiva proferido pelo juízo da 5ª Vara </w:t>
      </w:r>
      <w:r w:rsidR="00787245">
        <w:rPr>
          <w:rFonts w:ascii="Times New Roman" w:eastAsia="Times New Roman" w:hAnsi="Times New Roman" w:cs="Times New Roman"/>
          <w:sz w:val="24"/>
          <w:szCs w:val="24"/>
          <w:lang w:eastAsia="pt-BR"/>
        </w:rPr>
        <w:t>Criminal de Londrina.</w:t>
      </w:r>
    </w:p>
    <w:p w14:paraId="0FDED9CF" w14:textId="055FECF6" w:rsidR="00351702" w:rsidRDefault="002A62C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omologado o flagrante, o título prisional foi convertido em preventiva, sob fundamento de reiteração delitiva, consubstanciada na atribuição da conduta semelhante em outros dois processos criminais (evento 30.1 – autos de origem).</w:t>
      </w:r>
    </w:p>
    <w:p w14:paraId="6FB9F788" w14:textId="237DD377" w:rsidR="00CA3B67" w:rsidRDefault="00787245" w:rsidP="00CA3B6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ustenta a instituição impet</w:t>
      </w:r>
      <w:r w:rsidR="00CA3B67">
        <w:rPr>
          <w:rFonts w:ascii="Times New Roman" w:eastAsia="Times New Roman" w:hAnsi="Times New Roman" w:cs="Times New Roman"/>
          <w:sz w:val="24"/>
          <w:szCs w:val="24"/>
          <w:lang w:eastAsia="pt-BR"/>
        </w:rPr>
        <w:t xml:space="preserve">rante, em apertada síntese: a) não configuração do </w:t>
      </w:r>
      <w:r w:rsidR="00CA3B67" w:rsidRPr="00CA3B67">
        <w:rPr>
          <w:rFonts w:ascii="Times New Roman" w:eastAsia="Times New Roman" w:hAnsi="Times New Roman" w:cs="Times New Roman"/>
          <w:i/>
          <w:sz w:val="24"/>
          <w:szCs w:val="24"/>
          <w:lang w:eastAsia="pt-BR"/>
        </w:rPr>
        <w:t>periculum libertatis</w:t>
      </w:r>
      <w:r w:rsidR="00CA3B67">
        <w:rPr>
          <w:rFonts w:ascii="Times New Roman" w:eastAsia="Times New Roman" w:hAnsi="Times New Roman" w:cs="Times New Roman"/>
          <w:sz w:val="24"/>
          <w:szCs w:val="24"/>
          <w:lang w:eastAsia="pt-BR"/>
        </w:rPr>
        <w:t>, pressuposto da prisão cautelar; b) a desproporcionalidade da medida, ante a emitente possibilidade de aplicação de regime prisional mais brando que o fechado; c) inidoneidade de fundamentação para o afastamento de medidas cautelares alternativas (evento 1.1).</w:t>
      </w:r>
    </w:p>
    <w:p w14:paraId="003105DE" w14:textId="2D264F67" w:rsidR="00CA3B67" w:rsidRDefault="00CA3B67" w:rsidP="00CA3B6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eferiu-se a medida liminar postulada (evento 12.1).</w:t>
      </w:r>
    </w:p>
    <w:p w14:paraId="09317D2A" w14:textId="77777777" w:rsidR="00CA3B67" w:rsidRDefault="00CA3B67" w:rsidP="00CA3B6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 pelo conhecimento e denegação da ordem (evento 20.1).</w:t>
      </w:r>
    </w:p>
    <w:p w14:paraId="16FA7660" w14:textId="77777777" w:rsidR="00CA3B67" w:rsidRDefault="00CA3B67" w:rsidP="00CA3B6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É o necessário relato.</w:t>
      </w:r>
    </w:p>
    <w:p w14:paraId="7630BB6B" w14:textId="77777777" w:rsidR="00CA3B67" w:rsidRDefault="00CA3B67" w:rsidP="00CA3B67">
      <w:pPr>
        <w:spacing w:before="240" w:after="240" w:line="360" w:lineRule="auto"/>
        <w:ind w:firstLine="709"/>
        <w:jc w:val="both"/>
        <w:rPr>
          <w:rFonts w:ascii="Times New Roman" w:eastAsia="Times New Roman" w:hAnsi="Times New Roman" w:cs="Times New Roman"/>
          <w:sz w:val="24"/>
          <w:szCs w:val="24"/>
          <w:lang w:eastAsia="pt-BR"/>
        </w:rPr>
      </w:pPr>
    </w:p>
    <w:p w14:paraId="5B0FDBEF" w14:textId="77777777" w:rsidR="00CA3B67" w:rsidRPr="00CA3B67" w:rsidRDefault="00CA3B67" w:rsidP="00CA3B67">
      <w:pPr>
        <w:spacing w:before="240" w:after="240" w:line="360" w:lineRule="auto"/>
        <w:ind w:firstLine="709"/>
        <w:jc w:val="both"/>
        <w:rPr>
          <w:rFonts w:ascii="Times New Roman" w:eastAsia="Times New Roman" w:hAnsi="Times New Roman" w:cs="Times New Roman"/>
          <w:b/>
          <w:sz w:val="24"/>
          <w:szCs w:val="24"/>
          <w:lang w:eastAsia="pt-BR"/>
        </w:rPr>
      </w:pPr>
      <w:r w:rsidRPr="00CA3B67">
        <w:rPr>
          <w:rFonts w:ascii="Times New Roman" w:eastAsia="Times New Roman" w:hAnsi="Times New Roman" w:cs="Times New Roman"/>
          <w:b/>
          <w:sz w:val="24"/>
          <w:szCs w:val="24"/>
          <w:lang w:eastAsia="pt-BR"/>
        </w:rPr>
        <w:t>II – VOTO E SUA FUNDAMENTAÇÃO</w:t>
      </w:r>
    </w:p>
    <w:p w14:paraId="31C0EDB9" w14:textId="62FA97F4" w:rsidR="00CA3B67" w:rsidRDefault="00CA3B67" w:rsidP="00CA3B6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 – DO JUÍZO DE ADMISSIBILIDADE</w:t>
      </w:r>
    </w:p>
    <w:p w14:paraId="408653B2" w14:textId="1E2B4530" w:rsidR="00CA3B67" w:rsidRDefault="00CA3B67" w:rsidP="00CA3B6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processuais, conhece-se da impetração.</w:t>
      </w:r>
    </w:p>
    <w:p w14:paraId="7D0A16BA" w14:textId="0716EB0A" w:rsidR="00CA3B67" w:rsidRDefault="00CA3B67" w:rsidP="00CA3B67">
      <w:pPr>
        <w:spacing w:before="240" w:after="240" w:line="360" w:lineRule="auto"/>
        <w:ind w:firstLine="709"/>
        <w:jc w:val="both"/>
        <w:rPr>
          <w:rFonts w:ascii="Times New Roman" w:eastAsia="Times New Roman" w:hAnsi="Times New Roman" w:cs="Times New Roman"/>
          <w:sz w:val="24"/>
          <w:szCs w:val="24"/>
          <w:lang w:eastAsia="pt-BR"/>
        </w:rPr>
      </w:pPr>
    </w:p>
    <w:p w14:paraId="15438FB7" w14:textId="07AC9CA5" w:rsidR="00CA3B67" w:rsidRDefault="00CA3B67" w:rsidP="00CA3B6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 – DO CONSTRANGIMENTO ILEGAL</w:t>
      </w:r>
    </w:p>
    <w:p w14:paraId="778C0353" w14:textId="6C49A238" w:rsidR="00CA3B67" w:rsidRDefault="00CA3B67" w:rsidP="00CA3B67">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inge-se o mérito da ação constitucional à arguição </w:t>
      </w:r>
      <w:r>
        <w:rPr>
          <w:rFonts w:ascii="Times New Roman" w:eastAsia="Times New Roman" w:hAnsi="Times New Roman" w:cs="Times New Roman"/>
          <w:bCs/>
          <w:sz w:val="24"/>
          <w:szCs w:val="24"/>
          <w:lang w:eastAsia="pt-BR"/>
        </w:rPr>
        <w:t>de constrangimento ilegal por inidoneidade dos fundamentos empregados para decretação da prisão preventiva da paciente.</w:t>
      </w:r>
    </w:p>
    <w:p w14:paraId="2A0E4FB1" w14:textId="5DACFAA9" w:rsidR="000A23E6" w:rsidRDefault="000A23E6" w:rsidP="000A23E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aciente</w:t>
      </w:r>
      <w:r>
        <w:rPr>
          <w:rFonts w:ascii="Times New Roman" w:eastAsia="Times New Roman" w:hAnsi="Times New Roman" w:cs="Times New Roman"/>
          <w:sz w:val="24"/>
          <w:szCs w:val="24"/>
          <w:lang w:eastAsia="pt-BR"/>
        </w:rPr>
        <w:t xml:space="preserve"> Samantha Francisco</w:t>
      </w:r>
      <w:r>
        <w:rPr>
          <w:rFonts w:ascii="Times New Roman" w:eastAsia="Times New Roman" w:hAnsi="Times New Roman" w:cs="Times New Roman"/>
          <w:sz w:val="24"/>
          <w:szCs w:val="24"/>
          <w:lang w:eastAsia="pt-BR"/>
        </w:rPr>
        <w:t xml:space="preserve"> foi presa em </w:t>
      </w:r>
      <w:r>
        <w:rPr>
          <w:rFonts w:ascii="Times New Roman" w:eastAsia="Times New Roman" w:hAnsi="Times New Roman" w:cs="Times New Roman"/>
          <w:sz w:val="24"/>
          <w:szCs w:val="24"/>
          <w:lang w:eastAsia="pt-BR"/>
        </w:rPr>
        <w:t xml:space="preserve">situação de </w:t>
      </w:r>
      <w:r>
        <w:rPr>
          <w:rFonts w:ascii="Times New Roman" w:eastAsia="Times New Roman" w:hAnsi="Times New Roman" w:cs="Times New Roman"/>
          <w:sz w:val="24"/>
          <w:szCs w:val="24"/>
          <w:lang w:eastAsia="pt-BR"/>
        </w:rPr>
        <w:t>flagrante, pela prática do crime previsto no a</w:t>
      </w:r>
      <w:r>
        <w:rPr>
          <w:rFonts w:ascii="Times New Roman" w:eastAsia="Times New Roman" w:hAnsi="Times New Roman" w:cs="Times New Roman"/>
          <w:sz w:val="24"/>
          <w:szCs w:val="24"/>
          <w:lang w:eastAsia="pt-BR"/>
        </w:rPr>
        <w:t>rtigo 33, da Lei 11.343 de 2006, trazendo consigo 19 (dezenove) porções de cocaína,</w:t>
      </w:r>
      <w:r>
        <w:rPr>
          <w:rFonts w:ascii="Times New Roman" w:eastAsia="Times New Roman" w:hAnsi="Times New Roman" w:cs="Times New Roman"/>
          <w:sz w:val="24"/>
          <w:szCs w:val="24"/>
          <w:lang w:eastAsia="pt-BR"/>
        </w:rPr>
        <w:t xml:space="preserve"> em circunstâncias indicativas da hipótese de comércio. </w:t>
      </w:r>
      <w:r>
        <w:rPr>
          <w:rFonts w:ascii="Times New Roman" w:eastAsia="Times New Roman" w:hAnsi="Times New Roman" w:cs="Times New Roman"/>
          <w:sz w:val="24"/>
          <w:szCs w:val="24"/>
          <w:lang w:eastAsia="pt-BR"/>
        </w:rPr>
        <w:t>Ainda, foram localizadas em sua residência outras</w:t>
      </w:r>
      <w:r>
        <w:rPr>
          <w:rFonts w:ascii="Times New Roman" w:eastAsia="Times New Roman" w:hAnsi="Times New Roman" w:cs="Times New Roman"/>
          <w:sz w:val="24"/>
          <w:szCs w:val="24"/>
          <w:lang w:eastAsia="pt-BR"/>
        </w:rPr>
        <w:t xml:space="preserve"> 18 (dezoito) porções de crack</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vento 1.1 – autos de origem).</w:t>
      </w:r>
    </w:p>
    <w:p w14:paraId="574CEED0" w14:textId="305B807A" w:rsidR="000E7B0F" w:rsidRDefault="000A23E6" w:rsidP="000A23E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nfere-se da decisão judicial hostilizada expressa referência à outras ações penais em curso, em que a paciente responde pela prática do crime de tráfico de drogas. A acusação processada nos autos nº </w:t>
      </w:r>
      <w:r w:rsidRPr="000A23E6">
        <w:rPr>
          <w:rFonts w:ascii="Times New Roman" w:eastAsia="Times New Roman" w:hAnsi="Times New Roman" w:cs="Times New Roman"/>
          <w:sz w:val="24"/>
          <w:szCs w:val="24"/>
          <w:lang w:eastAsia="pt-BR"/>
        </w:rPr>
        <w:t>0000720-89.2023.8.16.0114</w:t>
      </w:r>
      <w:r>
        <w:rPr>
          <w:rFonts w:ascii="Times New Roman" w:eastAsia="Times New Roman" w:hAnsi="Times New Roman" w:cs="Times New Roman"/>
          <w:sz w:val="24"/>
          <w:szCs w:val="24"/>
          <w:lang w:eastAsia="pt-BR"/>
        </w:rPr>
        <w:t xml:space="preserve"> foi desclassificada para a infração de porte para uso (Lei 11.343/2006, art. 28). No outro processo criminal, </w:t>
      </w:r>
      <w:r w:rsidR="000E7B0F">
        <w:rPr>
          <w:rFonts w:ascii="Times New Roman" w:eastAsia="Times New Roman" w:hAnsi="Times New Roman" w:cs="Times New Roman"/>
          <w:sz w:val="24"/>
          <w:szCs w:val="24"/>
          <w:lang w:eastAsia="pt-BR"/>
        </w:rPr>
        <w:t xml:space="preserve">autuado sob o nº </w:t>
      </w:r>
      <w:r w:rsidR="000E7B0F" w:rsidRPr="000E7B0F">
        <w:rPr>
          <w:rFonts w:ascii="Times New Roman" w:eastAsia="Times New Roman" w:hAnsi="Times New Roman" w:cs="Times New Roman"/>
          <w:sz w:val="24"/>
          <w:szCs w:val="24"/>
          <w:lang w:eastAsia="pt-BR"/>
        </w:rPr>
        <w:t>0060645-25.2023.8.16.0014</w:t>
      </w:r>
      <w:r w:rsidR="000E7B0F">
        <w:rPr>
          <w:rFonts w:ascii="Times New Roman" w:eastAsia="Times New Roman" w:hAnsi="Times New Roman" w:cs="Times New Roman"/>
          <w:sz w:val="24"/>
          <w:szCs w:val="24"/>
          <w:lang w:eastAsia="pt-BR"/>
        </w:rPr>
        <w:t xml:space="preserve">, o Ministério Público imputou ao réu a prática, em tese, da prática do crime de tráfico </w:t>
      </w:r>
      <w:r w:rsidR="000E7B0F">
        <w:rPr>
          <w:rFonts w:ascii="Times New Roman" w:eastAsia="Times New Roman" w:hAnsi="Times New Roman" w:cs="Times New Roman"/>
          <w:sz w:val="24"/>
          <w:szCs w:val="24"/>
          <w:lang w:eastAsia="pt-BR"/>
        </w:rPr>
        <w:t xml:space="preserve">(Lei 11.343/2006, art. </w:t>
      </w:r>
      <w:r w:rsidR="000E7B0F">
        <w:rPr>
          <w:rFonts w:ascii="Times New Roman" w:eastAsia="Times New Roman" w:hAnsi="Times New Roman" w:cs="Times New Roman"/>
          <w:sz w:val="24"/>
          <w:szCs w:val="24"/>
          <w:lang w:eastAsia="pt-BR"/>
        </w:rPr>
        <w:t>33</w:t>
      </w:r>
      <w:r w:rsidR="000E7B0F">
        <w:rPr>
          <w:rFonts w:ascii="Times New Roman" w:eastAsia="Times New Roman" w:hAnsi="Times New Roman" w:cs="Times New Roman"/>
          <w:sz w:val="24"/>
          <w:szCs w:val="24"/>
          <w:lang w:eastAsia="pt-BR"/>
        </w:rPr>
        <w:t>)</w:t>
      </w:r>
      <w:r w:rsidR="000E7B0F">
        <w:rPr>
          <w:rFonts w:ascii="Times New Roman" w:eastAsia="Times New Roman" w:hAnsi="Times New Roman" w:cs="Times New Roman"/>
          <w:sz w:val="24"/>
          <w:szCs w:val="24"/>
          <w:lang w:eastAsia="pt-BR"/>
        </w:rPr>
        <w:t>, decorrente da conduta de trazer consigo 61 (sessenta e uma) porções de cocaína.</w:t>
      </w:r>
    </w:p>
    <w:p w14:paraId="415C90B4" w14:textId="12CF254F" w:rsidR="000E7B0F" w:rsidRDefault="000E7B0F" w:rsidP="000A23E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ste último processo, relativo a fato praticado no dia 19-07-2023, pouco menos de dois meses antes do flagrante relativo ao título prisional vigente, a parte foi beneficiada com liberdade provisória (evento 13.1 – autos nº </w:t>
      </w:r>
      <w:r w:rsidRPr="000E7B0F">
        <w:rPr>
          <w:rFonts w:ascii="Times New Roman" w:eastAsia="Times New Roman" w:hAnsi="Times New Roman" w:cs="Times New Roman"/>
          <w:sz w:val="24"/>
          <w:szCs w:val="24"/>
          <w:lang w:eastAsia="pt-BR"/>
        </w:rPr>
        <w:t>0060645-25.2023.8.16.0014</w:t>
      </w:r>
      <w:r>
        <w:rPr>
          <w:rFonts w:ascii="Times New Roman" w:eastAsia="Times New Roman" w:hAnsi="Times New Roman" w:cs="Times New Roman"/>
          <w:sz w:val="24"/>
          <w:szCs w:val="24"/>
          <w:lang w:eastAsia="pt-BR"/>
        </w:rPr>
        <w:t>).</w:t>
      </w:r>
    </w:p>
    <w:p w14:paraId="577F7B7F" w14:textId="77777777" w:rsidR="00CA3B67" w:rsidRDefault="00CA3B67" w:rsidP="00CA3B67">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 Superior Tribunal de Justiça e o Tribunal de Justiça do Estado do Paraná assentaram entendimento de que inferência de reiteração ou habitualidade denota risco de </w:t>
      </w:r>
      <w:r>
        <w:rPr>
          <w:rFonts w:ascii="Times New Roman" w:eastAsia="Times New Roman" w:hAnsi="Times New Roman" w:cs="Times New Roman"/>
          <w:bCs/>
          <w:sz w:val="24"/>
          <w:szCs w:val="24"/>
          <w:lang w:eastAsia="pt-BR"/>
        </w:rPr>
        <w:lastRenderedPageBreak/>
        <w:t xml:space="preserve">reiteração delitiva, fator constitutivo do </w:t>
      </w:r>
      <w:r>
        <w:rPr>
          <w:rFonts w:ascii="Times New Roman" w:eastAsia="Times New Roman" w:hAnsi="Times New Roman" w:cs="Times New Roman"/>
          <w:bCs/>
          <w:i/>
          <w:sz w:val="24"/>
          <w:szCs w:val="24"/>
          <w:lang w:eastAsia="pt-BR"/>
        </w:rPr>
        <w:t xml:space="preserve">periculum libertatis </w:t>
      </w:r>
      <w:r>
        <w:rPr>
          <w:rFonts w:ascii="Times New Roman" w:eastAsia="Times New Roman" w:hAnsi="Times New Roman" w:cs="Times New Roman"/>
          <w:bCs/>
          <w:sz w:val="24"/>
          <w:szCs w:val="24"/>
          <w:lang w:eastAsia="pt-BR"/>
        </w:rPr>
        <w:t>e indicativo da necessidade e adequação da prisão preventiva para garantia da ordem pública.</w:t>
      </w:r>
    </w:p>
    <w:p w14:paraId="50B1A2CF" w14:textId="77777777" w:rsidR="00CA3B67" w:rsidRDefault="00CA3B67" w:rsidP="00CA3B67">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este sentido:</w:t>
      </w:r>
    </w:p>
    <w:p w14:paraId="49BFB9B6" w14:textId="77777777" w:rsidR="00CA3B67" w:rsidRDefault="00CA3B67" w:rsidP="00CA3B67">
      <w:pPr>
        <w:pStyle w:val="NormalWeb"/>
        <w:shd w:val="clear" w:color="auto" w:fill="FFFFFF"/>
        <w:spacing w:before="600" w:beforeAutospacing="0" w:after="600" w:afterAutospacing="0" w:line="360" w:lineRule="auto"/>
        <w:ind w:left="2268"/>
        <w:jc w:val="both"/>
        <w:rPr>
          <w:spacing w:val="2"/>
          <w:sz w:val="20"/>
          <w:szCs w:val="30"/>
        </w:rPr>
      </w:pPr>
      <w:r w:rsidRPr="00B467DD">
        <w:rPr>
          <w:spacing w:val="2"/>
          <w:sz w:val="20"/>
          <w:szCs w:val="30"/>
        </w:rPr>
        <w:t xml:space="preserve">AGRAVO REGIMENTAL NO RECURSO EM HABEAS CORPUS. TRÁFICO ILÍCITO DE ENTORPECENTES. PRISÃO PREVENTIVA. REVOGAÇÃO. IMPOSSIBILIDADE. PREENCHIMENTO DOS REQUISITOS LEGAIS. INQUÉRITOS POLICIAIS OU AÇÕES PENAIS EM CURSO. RISCO DE REITERAÇÃO DELITIVA. ENVOLVIMENTO COM ORGANIZAÇÃO CRIMINOSA. PERICULOSIDADE. CONTEMPORANEIDADE. TEMPO HÁBIL. PRISÃO PREVENTIVA DEVIDAMENTE FUNDAMENTADA. AGRAVO REGIMENTAL DESPROVIDO. </w:t>
      </w:r>
      <w:r w:rsidRPr="000703CD">
        <w:rPr>
          <w:b/>
          <w:spacing w:val="2"/>
          <w:sz w:val="20"/>
          <w:szCs w:val="30"/>
        </w:rPr>
        <w:t>1. A prisão preventiva é cabível mediante decisão fundamentada em dados concretos, quando evidenciada a existência de circunstâncias que demonstrem a necessidade da medida extrema, nos termos dos arts. 312, 313 e 315 do Código de Processo Penal.</w:t>
      </w:r>
      <w:r w:rsidRPr="00B467DD">
        <w:rPr>
          <w:spacing w:val="2"/>
          <w:sz w:val="20"/>
          <w:szCs w:val="30"/>
        </w:rPr>
        <w:t xml:space="preserve"> </w:t>
      </w:r>
      <w:r w:rsidRPr="000703CD">
        <w:rPr>
          <w:b/>
          <w:spacing w:val="2"/>
          <w:sz w:val="20"/>
          <w:szCs w:val="30"/>
        </w:rPr>
        <w:t xml:space="preserve">2. Inquéritos policiais ou ações penais em curso justificam a imposição de prisão preventiva como forma de evitar a reiteração delitiva e, assim, garantir a ordem pública. </w:t>
      </w:r>
      <w:r w:rsidRPr="00B467DD">
        <w:rPr>
          <w:spacing w:val="2"/>
          <w:sz w:val="20"/>
          <w:szCs w:val="30"/>
        </w:rPr>
        <w:t>3. O suposto envolvimento do agente com organização criminosa revela sua periculosidade, o que justifica a prisão preventiva como forma de garantir a ordem pública. 4. Inexiste falta de contemporaneidade nas situações em que os atos praticados no processo respeitaram a sequência necessária à decretação, em tempo hábil, de prisão preventiva devidamente fundamentada. 5. Agravo regimental desprovido.</w:t>
      </w:r>
      <w:r>
        <w:rPr>
          <w:spacing w:val="2"/>
          <w:sz w:val="20"/>
          <w:szCs w:val="30"/>
        </w:rPr>
        <w:t xml:space="preserve"> </w:t>
      </w:r>
      <w:r w:rsidRPr="00B467DD">
        <w:rPr>
          <w:spacing w:val="2"/>
          <w:sz w:val="20"/>
          <w:szCs w:val="30"/>
        </w:rPr>
        <w:t>(STJ - AgRg no RHC: 149192 SP 2021/0189521-8, Relator: Ministro JOÃO OTÁVIO DE NORONHA, Data de Julgamento: 14/09/2021, T5 - QUINTA TURMA, Data de Publicação: DJe 20/09/2021)</w:t>
      </w:r>
    </w:p>
    <w:p w14:paraId="5B446524" w14:textId="77777777" w:rsidR="00CA3B67" w:rsidRDefault="00CA3B67" w:rsidP="00CA3B67">
      <w:pPr>
        <w:pStyle w:val="NormalWeb"/>
        <w:shd w:val="clear" w:color="auto" w:fill="FFFFFF"/>
        <w:spacing w:before="600" w:beforeAutospacing="0" w:after="600" w:afterAutospacing="0" w:line="360" w:lineRule="auto"/>
        <w:ind w:left="2268"/>
        <w:jc w:val="both"/>
        <w:rPr>
          <w:spacing w:val="2"/>
          <w:sz w:val="20"/>
          <w:szCs w:val="30"/>
        </w:rPr>
      </w:pPr>
      <w:r w:rsidRPr="00B467DD">
        <w:rPr>
          <w:spacing w:val="2"/>
          <w:sz w:val="20"/>
          <w:szCs w:val="30"/>
        </w:rPr>
        <w:t>AGRAVO REGIMENTAL EM HABEAS CORPUS. TRÁFICO DE DROGAS. SENTENÇA CONDENATÓRIA. SUPERVENIÊNCIA. PERDA DO OBJETO. AUSÊNCIA DE NOVA FUNDAMENTAÇÃO. RECONSIDERAÇÃO. MÉRITO DA IMPETRAÇÃO. DECRETO PRISIONAL. FUNDAMENTAÇÃO IDÔNEA. REITERAÇÃO DELITIVA. DIVERSOS ATOS INFRACIONAIS PRETÉRITOS. GARANTIA DA ORDEM PÚBLICA. NECESSIDADE. CONSTRANGIMENTO ILEGAL. NÃO OCORRÊNCIA</w:t>
      </w:r>
      <w:r w:rsidRPr="000703CD">
        <w:rPr>
          <w:b/>
          <w:spacing w:val="2"/>
          <w:sz w:val="20"/>
          <w:szCs w:val="30"/>
        </w:rPr>
        <w:t xml:space="preserve">. 1. Comprovada a materialidade, havendo indícios de autoria e estando demonstrada, com elementos concretos, a necessidade da prisão preventiva para </w:t>
      </w:r>
      <w:r w:rsidRPr="000703CD">
        <w:rPr>
          <w:b/>
          <w:spacing w:val="2"/>
          <w:sz w:val="20"/>
          <w:szCs w:val="30"/>
        </w:rPr>
        <w:lastRenderedPageBreak/>
        <w:t>garantia da ordem pública, afasta-se a alegação de constrangimento ilegal.</w:t>
      </w:r>
      <w:r w:rsidRPr="00B467DD">
        <w:rPr>
          <w:spacing w:val="2"/>
          <w:sz w:val="20"/>
          <w:szCs w:val="30"/>
        </w:rPr>
        <w:t xml:space="preserve"> </w:t>
      </w:r>
      <w:r w:rsidRPr="000703CD">
        <w:rPr>
          <w:b/>
          <w:spacing w:val="2"/>
          <w:sz w:val="20"/>
          <w:szCs w:val="30"/>
        </w:rPr>
        <w:t>2. Conforme pacífica jurisprudência desta Corte Superior, a preservação da ordem pública justifica a imposição da custódia cautelar quando o agente ostentar maus antecedentes, reincidência, atos infracionais pretéritos, inquéritos ou mesmo ações penais em curso, porquanto tais circunstâncias denotam sua contumácia delitiva e, por via de consequência, sua periculosidade. Precedentes.</w:t>
      </w:r>
      <w:r w:rsidRPr="00B467DD">
        <w:rPr>
          <w:spacing w:val="2"/>
          <w:sz w:val="20"/>
          <w:szCs w:val="30"/>
        </w:rPr>
        <w:t xml:space="preserve"> 3. No caso, a medida extrema faz-se necessária como meio de evitar a reiteração delitiva, pois as instâncias ordinárias apontaram como fundamento para a manutenção da medida extrema a existência de diversos atos infracionais análogos à receptação e a furto praticados pelo paciente. Nesse contexto, ressalta-se que a prisão em flagrante originadora da decisão de prisão preventiva ocorreu em 9/1/2019, sendo que, conforme consignado pela Corte de origem, o custodiado completou os 18 anos de idade no dia 31/12/2018. Ou seja, a prática delitiva aconteceu logo após completar a maioridade, a evidenciar, somada ao seu histórico infracional, um quadro de efetivo risco de contumácia criminosa. 4. Agravo regimental provido para reconsiderar a decisão que julgou prejudicado o habeas corpus. Ordem denegada.</w:t>
      </w:r>
      <w:r>
        <w:rPr>
          <w:spacing w:val="2"/>
          <w:sz w:val="20"/>
          <w:szCs w:val="30"/>
        </w:rPr>
        <w:t xml:space="preserve"> </w:t>
      </w:r>
      <w:r w:rsidRPr="00B467DD">
        <w:rPr>
          <w:spacing w:val="2"/>
          <w:sz w:val="20"/>
          <w:szCs w:val="30"/>
        </w:rPr>
        <w:t>(STJ - AgRg no HC: 494420 SC 2019/0049411-4, Relator: Ministro ANTONIO SALDANHA PALHEIRO, Data de Julgamento: 18/06/2019, T6 - SEXTA TURMA, Data de Publicação: DJe 27/06/2019)</w:t>
      </w:r>
    </w:p>
    <w:p w14:paraId="69E8F0BD" w14:textId="77777777" w:rsidR="00CA3B67" w:rsidRPr="000703CD" w:rsidRDefault="00CA3B67" w:rsidP="00CA3B67">
      <w:pPr>
        <w:pStyle w:val="NormalWeb"/>
        <w:shd w:val="clear" w:color="auto" w:fill="FFFFFF"/>
        <w:spacing w:before="600" w:beforeAutospacing="0" w:after="600" w:afterAutospacing="0" w:line="360" w:lineRule="auto"/>
        <w:ind w:left="2268"/>
        <w:jc w:val="both"/>
        <w:rPr>
          <w:spacing w:val="2"/>
          <w:sz w:val="20"/>
          <w:szCs w:val="30"/>
        </w:rPr>
      </w:pPr>
      <w:r w:rsidRPr="000703CD">
        <w:rPr>
          <w:spacing w:val="2"/>
          <w:sz w:val="20"/>
          <w:szCs w:val="30"/>
        </w:rPr>
        <w:t xml:space="preserve">HABEAS CORPUS. FURTO SIMPLES – ARTIGO 155, CAPUT, DO CÓDIGO PENAL. PRISÃO PREVENTIVA – GARANTIA DA ORDEM PÚBLICA – INDÍCIOS DE AUTORIA E MATERIALIDADE DELITIVA DEMONSTRADOS – </w:t>
      </w:r>
      <w:r w:rsidRPr="000703CD">
        <w:rPr>
          <w:b/>
          <w:spacing w:val="2"/>
          <w:sz w:val="20"/>
          <w:szCs w:val="30"/>
        </w:rPr>
        <w:t>PROBABILIDADE DE REITERAÇÃO DELITIVA</w:t>
      </w:r>
      <w:r w:rsidRPr="000703CD">
        <w:rPr>
          <w:spacing w:val="2"/>
          <w:sz w:val="20"/>
          <w:szCs w:val="30"/>
        </w:rPr>
        <w:t xml:space="preserve"> – DECISÃO DEVIDAMENTE FUNDAMENTADA EM ELEMENTOS CONCRETOS – CONSTRANGIMENTO ILEGAL NÃO CARACTERIZADO. ORDEM CONHECIDA E DENEGADA. (TJPR - 3ª C. Criminal - 0017098-11.2022.8.16.0000 - Curitiba - Rel.: JUIZ DE DIREITO SUBSTITUTO EM SEGUNDO GRAU ANTON</w:t>
      </w:r>
      <w:r>
        <w:rPr>
          <w:spacing w:val="2"/>
          <w:sz w:val="20"/>
          <w:szCs w:val="30"/>
        </w:rPr>
        <w:t>IO CARLOS CHOMA - J. 31.05.2022)</w:t>
      </w:r>
    </w:p>
    <w:p w14:paraId="04E79A54" w14:textId="4E3522CA" w:rsidR="005E2DF7" w:rsidRDefault="00CA3B67" w:rsidP="00CA3B67">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o caso, o risco concreto de reiteração d</w:t>
      </w:r>
      <w:r w:rsidR="005E2DF7">
        <w:rPr>
          <w:rFonts w:ascii="Times New Roman" w:eastAsia="Times New Roman" w:hAnsi="Times New Roman" w:cs="Times New Roman"/>
          <w:bCs/>
          <w:sz w:val="24"/>
          <w:szCs w:val="24"/>
          <w:lang w:eastAsia="pt-BR"/>
        </w:rPr>
        <w:t>elitiva encontra-se matizado na prisão em situação de flagrante pela prática do crime de tráfico de drogas, durante gozo de liberdade provisória concedida em relação processual destinada à apuração de crime de mesma espécie.</w:t>
      </w:r>
    </w:p>
    <w:p w14:paraId="4B34F82F" w14:textId="1D14059A" w:rsidR="00CA3B67" w:rsidRDefault="00CA3B67" w:rsidP="00CA3B67">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Tal constatação denota idoneidade da fundamenta</w:t>
      </w:r>
      <w:r w:rsidR="005E2DF7">
        <w:rPr>
          <w:rFonts w:ascii="Times New Roman" w:eastAsia="Times New Roman" w:hAnsi="Times New Roman" w:cs="Times New Roman"/>
          <w:bCs/>
          <w:sz w:val="24"/>
          <w:szCs w:val="24"/>
          <w:lang w:eastAsia="pt-BR"/>
        </w:rPr>
        <w:t>ção do decreto prisional</w:t>
      </w:r>
      <w:r>
        <w:rPr>
          <w:rFonts w:ascii="Times New Roman" w:eastAsia="Times New Roman" w:hAnsi="Times New Roman" w:cs="Times New Roman"/>
          <w:bCs/>
          <w:sz w:val="24"/>
          <w:szCs w:val="24"/>
          <w:lang w:eastAsia="pt-BR"/>
        </w:rPr>
        <w:t>, porquanto atesta adequação e a necessidade da medida cautelar extrema, em detrimento da aplicação de cautelares alternativas.</w:t>
      </w:r>
    </w:p>
    <w:p w14:paraId="4A21F56C" w14:textId="77777777" w:rsidR="00CA3B67" w:rsidRDefault="00CA3B67" w:rsidP="00CA3B67">
      <w:pPr>
        <w:spacing w:before="240" w:after="240" w:line="360" w:lineRule="auto"/>
        <w:ind w:firstLine="709"/>
        <w:jc w:val="both"/>
        <w:rPr>
          <w:rFonts w:ascii="Times New Roman" w:eastAsia="Times New Roman" w:hAnsi="Times New Roman" w:cs="Times New Roman"/>
          <w:bCs/>
          <w:i/>
          <w:sz w:val="24"/>
          <w:szCs w:val="24"/>
          <w:lang w:eastAsia="pt-BR"/>
        </w:rPr>
      </w:pPr>
      <w:r>
        <w:rPr>
          <w:rFonts w:ascii="Times New Roman" w:eastAsia="Times New Roman" w:hAnsi="Times New Roman" w:cs="Times New Roman"/>
          <w:bCs/>
          <w:sz w:val="24"/>
          <w:szCs w:val="24"/>
          <w:lang w:eastAsia="pt-BR"/>
        </w:rPr>
        <w:t xml:space="preserve">A prisão, portanto, foi decretada com estrita observância ao disposto nos artigos 282, 312 e 315, do Código de Processo Penal, inexistindo constrangimento ilegal a justificar concessão de </w:t>
      </w:r>
      <w:r>
        <w:rPr>
          <w:rFonts w:ascii="Times New Roman" w:eastAsia="Times New Roman" w:hAnsi="Times New Roman" w:cs="Times New Roman"/>
          <w:bCs/>
          <w:i/>
          <w:sz w:val="24"/>
          <w:szCs w:val="24"/>
          <w:lang w:eastAsia="pt-BR"/>
        </w:rPr>
        <w:t>habeas corpus.</w:t>
      </w:r>
    </w:p>
    <w:p w14:paraId="0CA59DD3" w14:textId="48A462B2" w:rsidR="00CA3B67" w:rsidRDefault="00CA3B67" w:rsidP="00CA3B67">
      <w:pPr>
        <w:spacing w:before="240" w:after="240" w:line="360" w:lineRule="auto"/>
        <w:ind w:firstLine="709"/>
        <w:jc w:val="both"/>
        <w:rPr>
          <w:rFonts w:ascii="Times New Roman" w:eastAsia="Times New Roman" w:hAnsi="Times New Roman" w:cs="Times New Roman"/>
          <w:sz w:val="24"/>
          <w:szCs w:val="24"/>
          <w:lang w:eastAsia="pt-BR"/>
        </w:rPr>
      </w:pPr>
    </w:p>
    <w:p w14:paraId="656B2599" w14:textId="2427A1B7" w:rsidR="00CA3B67" w:rsidRDefault="00CA3B67" w:rsidP="00CA3B6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DA CONCLUSÃO</w:t>
      </w:r>
    </w:p>
    <w:p w14:paraId="1F73A8DF" w14:textId="41704B70" w:rsidR="005E2DF7" w:rsidRDefault="005E2DF7" w:rsidP="00CA3B67">
      <w:pPr>
        <w:spacing w:before="240" w:after="240" w:line="360" w:lineRule="auto"/>
        <w:ind w:firstLine="709"/>
        <w:jc w:val="both"/>
        <w:rPr>
          <w:rFonts w:ascii="Times New Roman" w:eastAsia="Times New Roman" w:hAnsi="Times New Roman" w:cs="Times New Roman"/>
          <w:i/>
          <w:sz w:val="24"/>
          <w:szCs w:val="24"/>
          <w:lang w:eastAsia="pt-BR"/>
        </w:rPr>
      </w:pPr>
      <w:r>
        <w:rPr>
          <w:rFonts w:ascii="Times New Roman" w:eastAsia="Times New Roman" w:hAnsi="Times New Roman" w:cs="Times New Roman"/>
          <w:sz w:val="24"/>
          <w:szCs w:val="24"/>
          <w:lang w:eastAsia="pt-BR"/>
        </w:rPr>
        <w:t xml:space="preserve">Da conjugação das premissas alinhavadas, a solução a ser adotada consiste no conhecimento e denegação da ordem de </w:t>
      </w:r>
      <w:r>
        <w:rPr>
          <w:rFonts w:ascii="Times New Roman" w:eastAsia="Times New Roman" w:hAnsi="Times New Roman" w:cs="Times New Roman"/>
          <w:i/>
          <w:sz w:val="24"/>
          <w:szCs w:val="24"/>
          <w:lang w:eastAsia="pt-BR"/>
        </w:rPr>
        <w:t>habeas corpus.</w:t>
      </w:r>
    </w:p>
    <w:p w14:paraId="0C0AE726" w14:textId="77777777" w:rsidR="005E2DF7" w:rsidRPr="005E2DF7" w:rsidRDefault="005E2DF7" w:rsidP="00CA3B67">
      <w:pPr>
        <w:spacing w:before="240" w:after="240" w:line="360" w:lineRule="auto"/>
        <w:ind w:firstLine="709"/>
        <w:jc w:val="both"/>
        <w:rPr>
          <w:rFonts w:ascii="Times New Roman" w:eastAsia="Times New Roman" w:hAnsi="Times New Roman" w:cs="Times New Roman"/>
          <w:i/>
          <w:sz w:val="24"/>
          <w:szCs w:val="24"/>
          <w:lang w:eastAsia="pt-BR"/>
        </w:rPr>
      </w:pPr>
    </w:p>
    <w:p w14:paraId="726C3A3F" w14:textId="366A83B6" w:rsidR="00CA3B67" w:rsidRDefault="00CA3B67" w:rsidP="00CA3B67">
      <w:pPr>
        <w:spacing w:before="240" w:after="240" w:line="360" w:lineRule="auto"/>
        <w:ind w:firstLine="709"/>
        <w:jc w:val="both"/>
        <w:rPr>
          <w:rFonts w:ascii="Times New Roman" w:eastAsia="Times New Roman" w:hAnsi="Times New Roman" w:cs="Times New Roman"/>
          <w:b/>
          <w:sz w:val="24"/>
          <w:szCs w:val="24"/>
          <w:lang w:eastAsia="pt-BR"/>
        </w:rPr>
      </w:pPr>
      <w:r w:rsidRPr="00CA3B67">
        <w:rPr>
          <w:rFonts w:ascii="Times New Roman" w:eastAsia="Times New Roman" w:hAnsi="Times New Roman" w:cs="Times New Roman"/>
          <w:b/>
          <w:sz w:val="24"/>
          <w:szCs w:val="24"/>
          <w:lang w:eastAsia="pt-BR"/>
        </w:rPr>
        <w:t xml:space="preserve">III </w:t>
      </w:r>
      <w:r>
        <w:rPr>
          <w:rFonts w:ascii="Times New Roman" w:eastAsia="Times New Roman" w:hAnsi="Times New Roman" w:cs="Times New Roman"/>
          <w:b/>
          <w:sz w:val="24"/>
          <w:szCs w:val="24"/>
          <w:lang w:eastAsia="pt-BR"/>
        </w:rPr>
        <w:t>–</w:t>
      </w:r>
      <w:r w:rsidRPr="00CA3B67">
        <w:rPr>
          <w:rFonts w:ascii="Times New Roman" w:eastAsia="Times New Roman" w:hAnsi="Times New Roman" w:cs="Times New Roman"/>
          <w:b/>
          <w:sz w:val="24"/>
          <w:szCs w:val="24"/>
          <w:lang w:eastAsia="pt-BR"/>
        </w:rPr>
        <w:t xml:space="preserve"> DECISÃO</w:t>
      </w:r>
      <w:bookmarkEnd w:id="0"/>
    </w:p>
    <w:sectPr w:rsidR="00CA3B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3E6"/>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E7B0F"/>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62C1"/>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70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E2DF7"/>
    <w:rsid w:val="005F0055"/>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87245"/>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3B67"/>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FA19E-8A81-4B95-8449-DB8B5CE77251}">
  <ds:schemaRefs>
    <ds:schemaRef ds:uri="http://schemas.openxmlformats.org/officeDocument/2006/bibliography"/>
  </ds:schemaRefs>
</ds:datastoreItem>
</file>

<file path=customXml/itemProps2.xml><?xml version="1.0" encoding="utf-8"?>
<ds:datastoreItem xmlns:ds="http://schemas.openxmlformats.org/officeDocument/2006/customXml" ds:itemID="{5240EED8-98B8-49B5-9232-C17025FE6FDC}"/>
</file>

<file path=customXml/itemProps3.xml><?xml version="1.0" encoding="utf-8"?>
<ds:datastoreItem xmlns:ds="http://schemas.openxmlformats.org/officeDocument/2006/customXml" ds:itemID="{77F62E7B-9A1A-484F-B26A-F227C84F2F1D}"/>
</file>

<file path=customXml/itemProps4.xml><?xml version="1.0" encoding="utf-8"?>
<ds:datastoreItem xmlns:ds="http://schemas.openxmlformats.org/officeDocument/2006/customXml" ds:itemID="{49B8DEFE-4CB6-4657-BA90-171F7F321694}"/>
</file>

<file path=docProps/app.xml><?xml version="1.0" encoding="utf-8"?>
<Properties xmlns="http://schemas.openxmlformats.org/officeDocument/2006/extended-properties" xmlns:vt="http://schemas.openxmlformats.org/officeDocument/2006/docPropsVTypes">
  <Template>Normal</Template>
  <TotalTime>856</TotalTime>
  <Pages>5</Pages>
  <Words>1288</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1</cp:revision>
  <cp:lastPrinted>2023-02-01T16:46:00Z</cp:lastPrinted>
  <dcterms:created xsi:type="dcterms:W3CDTF">2023-06-15T19:39:00Z</dcterms:created>
  <dcterms:modified xsi:type="dcterms:W3CDTF">2024-01-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5000</vt:r8>
  </property>
</Properties>
</file>